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2DA69F7E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7658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</w:t>
            </w:r>
            <w:r w:rsidR="00A60A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7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7B0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oktoober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9A71D5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9A71D5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84D579" w14:textId="48B7BDA2" w:rsidR="00454314" w:rsidRPr="009A71D5" w:rsidRDefault="00454314" w:rsidP="009A71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39ED51B2" w14:textId="77777777" w:rsidR="00823FC3" w:rsidRPr="009A71D5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9A71D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9A71D5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4FAD7B36" w:rsidR="00841119" w:rsidRPr="009A71D5" w:rsidRDefault="00DF1CEF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KLIM</w:t>
            </w:r>
          </w:p>
          <w:p w14:paraId="25DCDC05" w14:textId="6BBF13B3" w:rsidR="00403EA0" w:rsidRPr="009A71D5" w:rsidRDefault="00DF1CEF" w:rsidP="004543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EL) 2025/775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iigiabi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mberkorraldusabi TAROMile</w:t>
            </w:r>
            <w:r w:rsidR="00454314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B7DC51E" w14:textId="3C7D16B4" w:rsidR="00454314" w:rsidRPr="009A71D5" w:rsidRDefault="00454314" w:rsidP="004543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38B5C0DC" w:rsidR="00823FC3" w:rsidRPr="009A71D5" w:rsidRDefault="00A60A8D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78/25: 17. juulil 2025 esitatud hagi – Wizz Air Hungary ja Wizz Air Malta versus komisjon</w:t>
              </w:r>
            </w:hyperlink>
          </w:p>
          <w:p w14:paraId="5370F2E3" w14:textId="77777777" w:rsidR="00823FC3" w:rsidRPr="009A71D5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72423B42" w:rsidR="00823FC3" w:rsidRPr="009A71D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A60A8D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0</w:t>
            </w:r>
          </w:p>
        </w:tc>
      </w:tr>
      <w:tr w:rsidR="004D7579" w:rsidRPr="009A71D5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189842" w14:textId="7AEC6D6D" w:rsidR="00403EA0" w:rsidRPr="009A71D5" w:rsidRDefault="0098718F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35BB49CD" w14:textId="7E1E6B4D" w:rsidR="00DF1CEF" w:rsidRPr="009A71D5" w:rsidRDefault="00DF1CEF" w:rsidP="00DF1CE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KP 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ECB/2025/NP5), millega jäeti rahuldamata hageja nõue maksta pärast kohtuotsust BAWAG PSK vs. EKP (T-667/21) tagasi makstud sissenõudmis</w:t>
            </w:r>
            <w:r w:rsid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essilt viivist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0006204" w14:textId="6B607A4A" w:rsidR="0098718F" w:rsidRPr="009A71D5" w:rsidRDefault="0098718F" w:rsidP="00DF1CE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0877C475" w:rsidR="004D7579" w:rsidRPr="009A71D5" w:rsidRDefault="00DF1CEF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10/25: 28. juulil 2025 esitatud hagi – BAWAG PSK versus EKP</w:t>
              </w:r>
            </w:hyperlink>
          </w:p>
          <w:p w14:paraId="45DEBA8B" w14:textId="77777777" w:rsidR="004D7579" w:rsidRPr="009A71D5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736A52B1" w:rsidR="004D7579" w:rsidRPr="009A71D5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DF1CEF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1</w:t>
            </w:r>
          </w:p>
        </w:tc>
      </w:tr>
      <w:tr w:rsidR="004D7579" w:rsidRPr="009A71D5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7ECB03" w14:textId="77777777" w:rsidR="00E3772D" w:rsidRPr="009A71D5" w:rsidRDefault="00E3772D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4DA5CBBC" w14:textId="24AAC885" w:rsidR="00E3772D" w:rsidRPr="009A71D5" w:rsidRDefault="00E3772D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B4A5D14" w14:textId="1068EF0C" w:rsidR="0098718F" w:rsidRPr="009A71D5" w:rsidRDefault="0098718F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29017592" w:rsidR="004D7579" w:rsidRPr="009A71D5" w:rsidRDefault="00DF1CEF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16/25: 29. juulil 2025 esitatud hagi – Zangazur Shipholdings Afezco versus nõukogu</w:t>
              </w:r>
            </w:hyperlink>
          </w:p>
          <w:p w14:paraId="2F824996" w14:textId="77777777" w:rsidR="004D7579" w:rsidRPr="009A71D5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28333824" w:rsidR="004D7579" w:rsidRPr="009A71D5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632AB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DF1CEF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2</w:t>
            </w:r>
          </w:p>
        </w:tc>
      </w:tr>
      <w:tr w:rsidR="00993429" w:rsidRPr="009A71D5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59CA11" w14:textId="77777777" w:rsidR="00E3772D" w:rsidRPr="009A71D5" w:rsidRDefault="00E3772D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8A9A88B" w14:textId="384E036B" w:rsidR="00E3772D" w:rsidRPr="009A71D5" w:rsidRDefault="00E3772D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ukorraga Süürias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088A11F6" w14:textId="6DA0F4A7" w:rsidR="006374C7" w:rsidRPr="009A71D5" w:rsidRDefault="006374C7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5EF5CEA6" w:rsidR="00993429" w:rsidRPr="009A71D5" w:rsidRDefault="00E3772D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47/25: 6. augustil 2025 esitatud hagi – Hassan versus nõukogu</w:t>
              </w:r>
            </w:hyperlink>
          </w:p>
          <w:p w14:paraId="2AB66B4E" w14:textId="77777777" w:rsidR="00993429" w:rsidRPr="009A71D5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144715FE" w:rsidR="00993429" w:rsidRPr="009A71D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E3772D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3</w:t>
            </w:r>
          </w:p>
        </w:tc>
      </w:tr>
      <w:tr w:rsidR="00993429" w:rsidRPr="009A71D5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6939500" w14:textId="77777777" w:rsidR="00E3772D" w:rsidRPr="009A71D5" w:rsidRDefault="00E3772D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6774CF6" w14:textId="17A0D364" w:rsidR="006374C7" w:rsidRPr="009A71D5" w:rsidRDefault="00E3772D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35353CA7" w:rsidR="00993429" w:rsidRPr="009A71D5" w:rsidRDefault="00E3772D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8/25: 22. augustil 2025 esitatud hagi – Doors Bulgaria versus EUIPO – Top Ten (uksed)</w:t>
              </w:r>
            </w:hyperlink>
          </w:p>
          <w:p w14:paraId="0A6DAEE6" w14:textId="77777777" w:rsidR="00993429" w:rsidRPr="009A71D5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0D6E1C75" w:rsidR="00993429" w:rsidRPr="009A71D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E3772D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5</w:t>
            </w:r>
          </w:p>
        </w:tc>
      </w:tr>
      <w:tr w:rsidR="00993429" w:rsidRPr="009A71D5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6CEA8A" w14:textId="11BA31F0" w:rsidR="00054FBF" w:rsidRPr="009A71D5" w:rsidRDefault="00054FBF" w:rsidP="00054F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ED68883" w14:textId="7EF1118B" w:rsidR="00993429" w:rsidRPr="009A71D5" w:rsidRDefault="00E3772D" w:rsidP="00A87D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A87D64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5BE24439" w:rsidR="00993429" w:rsidRPr="009A71D5" w:rsidRDefault="00E3772D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9/25: 22. augustil 2025 esitatud hagi – Doors Bulgaria versus EUIPO – Top Ten (uksed)</w:t>
              </w:r>
            </w:hyperlink>
          </w:p>
          <w:p w14:paraId="410088D5" w14:textId="77777777" w:rsidR="00993429" w:rsidRPr="009A71D5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6C88CEDC" w:rsidR="00993429" w:rsidRPr="009A71D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E3772D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6</w:t>
            </w:r>
          </w:p>
        </w:tc>
      </w:tr>
      <w:tr w:rsidR="00993429" w:rsidRPr="009A71D5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203CF0" w14:textId="77777777" w:rsidR="00531E99" w:rsidRPr="009A71D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228FCB0F" w14:textId="3CCE892C" w:rsidR="001E28C8" w:rsidRPr="009A71D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58ABD22A" w:rsidR="00993429" w:rsidRPr="009A71D5" w:rsidRDefault="00531E99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80/25: 22. augustil 2025 esitatud hagi – Doors Bulgaria versus EUIPO – Top Ten (uksed)</w:t>
              </w:r>
            </w:hyperlink>
          </w:p>
          <w:p w14:paraId="6D0F8C10" w14:textId="77777777" w:rsidR="00993429" w:rsidRPr="009A71D5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0D98CE3D" w:rsidR="00993429" w:rsidRPr="009A71D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531E99"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7</w:t>
            </w:r>
          </w:p>
        </w:tc>
      </w:tr>
      <w:bookmarkEnd w:id="0"/>
      <w:tr w:rsidR="00531E99" w:rsidRPr="009A71D5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E4DD28D" w14:textId="77777777" w:rsidR="00531E99" w:rsidRPr="009A71D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A933781" w14:textId="67BD29E3" w:rsidR="00531E99" w:rsidRPr="009A71D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inimõiguste raske rikkumise vastu suunatud piiravad meetmed, tühistamishagi.</w:t>
            </w:r>
          </w:p>
          <w:p w14:paraId="51FDFA00" w14:textId="294995B1" w:rsidR="00531E99" w:rsidRPr="009A71D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15703515" w:rsidR="00531E99" w:rsidRPr="009A71D5" w:rsidRDefault="00531E99" w:rsidP="00531E9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84/25: 20. augustil 2025 esitatud hagi – Khoury ja Khoury versus nõukogu</w:t>
              </w:r>
            </w:hyperlink>
          </w:p>
          <w:p w14:paraId="41003225" w14:textId="77777777" w:rsidR="00531E99" w:rsidRPr="009A71D5" w:rsidRDefault="00531E99" w:rsidP="00531E9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25898F42" w:rsidR="00531E99" w:rsidRPr="009A71D5" w:rsidRDefault="00531E99" w:rsidP="00531E9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598</w:t>
            </w:r>
          </w:p>
        </w:tc>
      </w:tr>
      <w:tr w:rsidR="00531E99" w:rsidRPr="009A71D5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84AED4" w14:textId="77777777" w:rsidR="00531E99" w:rsidRPr="009A71D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C32ABAD" w14:textId="7433DF0B" w:rsidR="00531E99" w:rsidRPr="009A71D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B8DE07" w14:textId="48265FE4" w:rsidR="00531E99" w:rsidRPr="009A71D5" w:rsidRDefault="00531E99" w:rsidP="00531E9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97/25: 29. augustil 2025 esitatud hagi – Polipol Holding versus EUIPO – Vivre Deco (vivre)</w:t>
              </w:r>
            </w:hyperlink>
          </w:p>
          <w:p w14:paraId="7918D495" w14:textId="77777777" w:rsidR="00531E99" w:rsidRPr="009A71D5" w:rsidRDefault="00531E99" w:rsidP="00531E9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7A62FAEB" w:rsidR="00531E99" w:rsidRPr="009A71D5" w:rsidRDefault="00531E99" w:rsidP="00531E9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599</w:t>
            </w:r>
          </w:p>
        </w:tc>
      </w:tr>
      <w:bookmarkEnd w:id="1"/>
      <w:tr w:rsidR="00531E99" w:rsidRPr="009A71D5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26A7F5" w14:textId="77777777" w:rsidR="007C61A7" w:rsidRPr="009A71D5" w:rsidRDefault="007C61A7" w:rsidP="007C61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93CABAF" w14:textId="700621F4" w:rsidR="00531E99" w:rsidRPr="009A71D5" w:rsidRDefault="007C61A7" w:rsidP="007C61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7AFF78B" w14:textId="6123107E" w:rsidR="00531E99" w:rsidRPr="009A71D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0E66714F" w:rsidR="00531E99" w:rsidRPr="009A71D5" w:rsidRDefault="00531E99" w:rsidP="00531E9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98/25: 29. augustil 2025 esitatud hagi – Polipol Holding versus EUIPO – Vivre Deco (VIVRE HOME)</w:t>
              </w:r>
            </w:hyperlink>
          </w:p>
          <w:p w14:paraId="2DC6ED44" w14:textId="77777777" w:rsidR="00531E99" w:rsidRPr="009A71D5" w:rsidRDefault="00531E99" w:rsidP="00531E9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00829B47" w:rsidR="00531E99" w:rsidRPr="009A71D5" w:rsidRDefault="00531E99" w:rsidP="00531E9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600</w:t>
            </w:r>
          </w:p>
        </w:tc>
      </w:tr>
      <w:tr w:rsidR="009A71D5" w:rsidRPr="009A71D5" w14:paraId="4EAD2DB6" w14:textId="77777777" w:rsidTr="00407305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FA0602" w14:textId="77777777" w:rsidR="009A71D5" w:rsidRPr="009A71D5" w:rsidRDefault="009A71D5" w:rsidP="004073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9C54E33" w14:textId="77777777" w:rsidR="009A71D5" w:rsidRPr="009A71D5" w:rsidRDefault="009A71D5" w:rsidP="004073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55BB57" w14:textId="51067665" w:rsidR="009A71D5" w:rsidRPr="009A71D5" w:rsidRDefault="009A71D5" w:rsidP="0040730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9A71D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99/25: 29. augustil 2025 esitatud hagi – Polipol Holding versus EUIPO – Vivre Deco (VIVRE)</w:t>
              </w:r>
            </w:hyperlink>
          </w:p>
          <w:p w14:paraId="1100D705" w14:textId="77777777" w:rsidR="009A71D5" w:rsidRPr="009A71D5" w:rsidRDefault="009A71D5" w:rsidP="0040730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458932" w14:textId="139558E1" w:rsidR="009A71D5" w:rsidRPr="009A71D5" w:rsidRDefault="009A71D5" w:rsidP="00407305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Pr="009A7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</w:t>
            </w:r>
          </w:p>
        </w:tc>
      </w:tr>
    </w:tbl>
    <w:p w14:paraId="2B551D8B" w14:textId="6E7A9F32" w:rsidR="00AF24CC" w:rsidRPr="009A71D5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9A71D5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2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5592" TargetMode="External"/><Relationship Id="rId13" Type="http://schemas.openxmlformats.org/officeDocument/2006/relationships/hyperlink" Target="https://eur-lex.europa.eu/legal-content/ET/TXT/?uri=OJ:C_20250559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505591" TargetMode="External"/><Relationship Id="rId12" Type="http://schemas.openxmlformats.org/officeDocument/2006/relationships/hyperlink" Target="https://eur-lex.europa.eu/legal-content/ET/TXT/?uri=OJ:C_20250559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56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5590" TargetMode="External"/><Relationship Id="rId11" Type="http://schemas.openxmlformats.org/officeDocument/2006/relationships/hyperlink" Target="https://eur-lex.europa.eu/legal-content/ET/TXT/?uri=OJ:C_20250559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5600" TargetMode="External"/><Relationship Id="rId10" Type="http://schemas.openxmlformats.org/officeDocument/2006/relationships/hyperlink" Target="https://eur-lex.europa.eu/legal-content/ET/TXT/?uri=OJ:C_2025055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5593" TargetMode="External"/><Relationship Id="rId14" Type="http://schemas.openxmlformats.org/officeDocument/2006/relationships/hyperlink" Target="https://eur-lex.europa.eu/legal-content/ET/TXT/?uri=OJ:C_202505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43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63</cp:revision>
  <cp:lastPrinted>2018-01-31T14:27:00Z</cp:lastPrinted>
  <dcterms:created xsi:type="dcterms:W3CDTF">2025-09-09T06:17:00Z</dcterms:created>
  <dcterms:modified xsi:type="dcterms:W3CDTF">2025-10-27T13:24:00Z</dcterms:modified>
</cp:coreProperties>
</file>